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2E" w:rsidRDefault="00932A2E" w:rsidP="002A1E96"/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3096"/>
        <w:gridCol w:w="7394"/>
      </w:tblGrid>
      <w:tr w:rsidR="00D04A35" w:rsidTr="00D04A35">
        <w:tc>
          <w:tcPr>
            <w:tcW w:w="2226" w:type="dxa"/>
            <w:vAlign w:val="center"/>
          </w:tcPr>
          <w:p w:rsidR="002A1E96" w:rsidRPr="0034723C" w:rsidRDefault="00D04A35" w:rsidP="002A1E96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1825512" cy="606391"/>
                  <wp:effectExtent l="0" t="0" r="381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DINUM 202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66" cy="60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</w:tcPr>
          <w:p w:rsidR="00AF13C7" w:rsidRDefault="00FC08FC" w:rsidP="00AF13C7">
            <w:pPr>
              <w:spacing w:after="160" w:line="259" w:lineRule="auto"/>
              <w:jc w:val="center"/>
              <w:rPr>
                <w:b/>
                <w:smallCaps/>
                <w:sz w:val="40"/>
                <w:szCs w:val="40"/>
              </w:rPr>
            </w:pPr>
            <w:r w:rsidRPr="00404BB5">
              <w:rPr>
                <w:b/>
                <w:smallCaps/>
                <w:sz w:val="40"/>
                <w:szCs w:val="40"/>
              </w:rPr>
              <w:t xml:space="preserve">talents </w:t>
            </w:r>
            <w:r w:rsidR="00740A3C" w:rsidRPr="00404BB5">
              <w:rPr>
                <w:b/>
                <w:smallCaps/>
                <w:sz w:val="40"/>
                <w:szCs w:val="40"/>
              </w:rPr>
              <w:t>féminin</w:t>
            </w:r>
            <w:r w:rsidR="00740A3C">
              <w:rPr>
                <w:b/>
                <w:smallCaps/>
                <w:sz w:val="40"/>
                <w:szCs w:val="40"/>
              </w:rPr>
              <w:t>s</w:t>
            </w:r>
            <w:r w:rsidRPr="00404BB5">
              <w:rPr>
                <w:b/>
                <w:smallCaps/>
                <w:sz w:val="40"/>
                <w:szCs w:val="40"/>
              </w:rPr>
              <w:t xml:space="preserve"> du </w:t>
            </w:r>
            <w:r w:rsidR="00740A3C" w:rsidRPr="00404BB5">
              <w:rPr>
                <w:b/>
                <w:smallCaps/>
                <w:sz w:val="40"/>
                <w:szCs w:val="40"/>
              </w:rPr>
              <w:t>numé</w:t>
            </w:r>
            <w:r w:rsidR="00740A3C" w:rsidRPr="001D164F">
              <w:rPr>
                <w:b/>
                <w:smallCaps/>
                <w:sz w:val="40"/>
                <w:szCs w:val="40"/>
              </w:rPr>
              <w:t>rique</w:t>
            </w:r>
          </w:p>
          <w:p w:rsidR="00FC08FC" w:rsidRPr="005E643C" w:rsidRDefault="00FC08FC" w:rsidP="00AF13C7">
            <w:pPr>
              <w:spacing w:after="160" w:line="259" w:lineRule="auto"/>
              <w:jc w:val="center"/>
              <w:rPr>
                <w:rFonts w:ascii="Calibri" w:hAnsi="Calibri" w:cs="Calibri"/>
                <w:smallCaps/>
                <w:sz w:val="28"/>
              </w:rPr>
            </w:pPr>
            <w:r w:rsidRPr="00740A3C">
              <w:rPr>
                <w:rFonts w:ascii="Calibri" w:hAnsi="Calibri" w:cs="Calibri"/>
                <w:smallCaps/>
                <w:sz w:val="28"/>
              </w:rPr>
              <w:t xml:space="preserve">soyez actrice de votre </w:t>
            </w:r>
            <w:r w:rsidR="00740A3C" w:rsidRPr="00740A3C">
              <w:rPr>
                <w:rFonts w:ascii="Calibri" w:hAnsi="Calibri" w:cs="Calibri"/>
                <w:smallCaps/>
                <w:sz w:val="28"/>
              </w:rPr>
              <w:t>évolution</w:t>
            </w:r>
            <w:r w:rsidRPr="00740A3C">
              <w:rPr>
                <w:rFonts w:ascii="Calibri" w:hAnsi="Calibri" w:cs="Calibri"/>
                <w:smallCaps/>
                <w:sz w:val="28"/>
              </w:rPr>
              <w:t xml:space="preserve"> de </w:t>
            </w:r>
            <w:r w:rsidR="00740A3C" w:rsidRPr="00740A3C">
              <w:rPr>
                <w:rFonts w:ascii="Calibri" w:hAnsi="Calibri" w:cs="Calibri"/>
                <w:smallCaps/>
                <w:sz w:val="28"/>
              </w:rPr>
              <w:t>carrière</w:t>
            </w:r>
          </w:p>
          <w:p w:rsidR="00FC08FC" w:rsidRDefault="00FC08FC" w:rsidP="002A1E96">
            <w:pPr>
              <w:jc w:val="center"/>
            </w:pPr>
            <w:r>
              <w:tab/>
            </w:r>
          </w:p>
          <w:p w:rsidR="00ED1652" w:rsidRDefault="00FC08FC" w:rsidP="00FC08FC">
            <w:pPr>
              <w:jc w:val="center"/>
            </w:pPr>
            <w:r>
              <w:t xml:space="preserve">Dispositif d’accompagnement des femmes du numérique </w:t>
            </w:r>
          </w:p>
          <w:p w:rsidR="00FC08FC" w:rsidRDefault="00FC08FC" w:rsidP="00FC08FC">
            <w:pPr>
              <w:jc w:val="center"/>
            </w:pPr>
            <w:r>
              <w:t xml:space="preserve">proposé par la DINUM dans le cadre du programme Tech.Gouv </w:t>
            </w:r>
          </w:p>
          <w:p w:rsidR="00B3375A" w:rsidRDefault="00B3375A" w:rsidP="00FC08FC">
            <w:pPr>
              <w:jc w:val="center"/>
            </w:pPr>
          </w:p>
          <w:p w:rsidR="002A1E96" w:rsidRDefault="002A1E96" w:rsidP="007F4713"/>
        </w:tc>
      </w:tr>
      <w:tr w:rsidR="00D04A35" w:rsidTr="00D04A35">
        <w:trPr>
          <w:trHeight w:val="573"/>
        </w:trPr>
        <w:tc>
          <w:tcPr>
            <w:tcW w:w="2226" w:type="dxa"/>
            <w:vAlign w:val="center"/>
          </w:tcPr>
          <w:p w:rsidR="00F525A8" w:rsidRPr="0034723C" w:rsidRDefault="0034723C" w:rsidP="009D50DB">
            <w:pPr>
              <w:rPr>
                <w:b/>
              </w:rPr>
            </w:pPr>
            <w:r w:rsidRPr="0034723C">
              <w:rPr>
                <w:b/>
              </w:rPr>
              <w:t>Public cible</w:t>
            </w:r>
          </w:p>
        </w:tc>
        <w:tc>
          <w:tcPr>
            <w:tcW w:w="8264" w:type="dxa"/>
            <w:vAlign w:val="center"/>
          </w:tcPr>
          <w:p w:rsidR="007D4025" w:rsidRDefault="00FC08FC" w:rsidP="00E729CC">
            <w:r>
              <w:t>Agentes de la fonction publique d’État (titulaires ou contractuelles) dans le domaine du numérique</w:t>
            </w:r>
          </w:p>
        </w:tc>
      </w:tr>
      <w:tr w:rsidR="00D04A35" w:rsidTr="00D04A35">
        <w:tc>
          <w:tcPr>
            <w:tcW w:w="2226" w:type="dxa"/>
          </w:tcPr>
          <w:p w:rsidR="007D4025" w:rsidRDefault="007D4025" w:rsidP="0034723C">
            <w:pPr>
              <w:rPr>
                <w:b/>
              </w:rPr>
            </w:pPr>
            <w:r>
              <w:rPr>
                <w:b/>
              </w:rPr>
              <w:t>Nombre de stagiaires</w:t>
            </w:r>
          </w:p>
        </w:tc>
        <w:tc>
          <w:tcPr>
            <w:tcW w:w="8264" w:type="dxa"/>
            <w:vAlign w:val="center"/>
          </w:tcPr>
          <w:p w:rsidR="007D4025" w:rsidRDefault="008D66ED" w:rsidP="00D34F73">
            <w:r>
              <w:t xml:space="preserve">Promotion de </w:t>
            </w:r>
            <w:r w:rsidR="00D34F73">
              <w:t>48</w:t>
            </w:r>
            <w:r>
              <w:t xml:space="preserve"> femmes scindée en </w:t>
            </w:r>
            <w:r w:rsidR="00D34F73">
              <w:t>8</w:t>
            </w:r>
            <w:r w:rsidR="00A84079">
              <w:t xml:space="preserve"> </w:t>
            </w:r>
            <w:r w:rsidR="000E08A4">
              <w:t>Groupe</w:t>
            </w:r>
            <w:r w:rsidR="00A84079">
              <w:t>s</w:t>
            </w:r>
            <w:r w:rsidR="000E08A4">
              <w:t xml:space="preserve"> de </w:t>
            </w:r>
            <w:r w:rsidR="005D3E65" w:rsidRPr="00A84079">
              <w:t>6</w:t>
            </w:r>
            <w:r w:rsidR="007D4025" w:rsidRPr="00A84079">
              <w:t xml:space="preserve"> </w:t>
            </w:r>
            <w:r w:rsidR="00A84079" w:rsidRPr="00A84079">
              <w:t>femmes</w:t>
            </w:r>
            <w:r w:rsidR="00F552C2">
              <w:t xml:space="preserve"> sur l’année 2022</w:t>
            </w:r>
          </w:p>
        </w:tc>
      </w:tr>
      <w:tr w:rsidR="00D04A35" w:rsidTr="00D04A35">
        <w:tc>
          <w:tcPr>
            <w:tcW w:w="2226" w:type="dxa"/>
          </w:tcPr>
          <w:p w:rsidR="00F525A8" w:rsidRDefault="00F525A8">
            <w:pPr>
              <w:rPr>
                <w:b/>
              </w:rPr>
            </w:pPr>
          </w:p>
          <w:p w:rsidR="00932A2E" w:rsidRPr="0034723C" w:rsidRDefault="00932A2E" w:rsidP="009D50DB">
            <w:pPr>
              <w:rPr>
                <w:b/>
              </w:rPr>
            </w:pPr>
            <w:r w:rsidRPr="0034723C">
              <w:rPr>
                <w:b/>
              </w:rPr>
              <w:t>Objectifs d</w:t>
            </w:r>
            <w:r w:rsidR="00AA2197">
              <w:rPr>
                <w:b/>
              </w:rPr>
              <w:t xml:space="preserve">u </w:t>
            </w:r>
            <w:r w:rsidR="009D50DB">
              <w:rPr>
                <w:b/>
              </w:rPr>
              <w:t>dispositif</w:t>
            </w:r>
          </w:p>
        </w:tc>
        <w:tc>
          <w:tcPr>
            <w:tcW w:w="8264" w:type="dxa"/>
          </w:tcPr>
          <w:p w:rsidR="00FC08FC" w:rsidRDefault="00FC08FC" w:rsidP="00FC08FC">
            <w:r>
              <w:t xml:space="preserve">Le programme </w:t>
            </w:r>
            <w:r w:rsidRPr="005576A1">
              <w:rPr>
                <w:i/>
              </w:rPr>
              <w:t>Talents féminins du numérique </w:t>
            </w:r>
            <w:r>
              <w:t xml:space="preserve">accompagne les agentes évoluant dans le domaine du numérique public, dans la prise de conscience de leurs ressources, de leurs potentiels et l’atteinte de leurs objectifs professionnels. </w:t>
            </w:r>
          </w:p>
          <w:p w:rsidR="00974DB5" w:rsidRDefault="00A705AE" w:rsidP="00F07FEB">
            <w:pPr>
              <w:pStyle w:val="Paragraphedeliste"/>
              <w:numPr>
                <w:ilvl w:val="0"/>
                <w:numId w:val="6"/>
              </w:numPr>
            </w:pPr>
            <w:r>
              <w:t>S</w:t>
            </w:r>
            <w:r w:rsidR="00974DB5">
              <w:t>ensibilis</w:t>
            </w:r>
            <w:r w:rsidR="006908BD">
              <w:t>ation</w:t>
            </w:r>
            <w:r w:rsidR="00974DB5">
              <w:t xml:space="preserve"> à la gestion de </w:t>
            </w:r>
            <w:r w:rsidR="000F1C54">
              <w:t xml:space="preserve">sa </w:t>
            </w:r>
            <w:r w:rsidR="003F270E">
              <w:t>carrière</w:t>
            </w:r>
          </w:p>
          <w:p w:rsidR="00974DB5" w:rsidRDefault="00A705AE" w:rsidP="00F07FEB">
            <w:pPr>
              <w:pStyle w:val="Paragraphedeliste"/>
              <w:numPr>
                <w:ilvl w:val="0"/>
                <w:numId w:val="6"/>
              </w:numPr>
            </w:pPr>
            <w:r>
              <w:t>A</w:t>
            </w:r>
            <w:r w:rsidR="006908BD">
              <w:t>ide</w:t>
            </w:r>
            <w:r w:rsidR="002830D3">
              <w:t xml:space="preserve"> </w:t>
            </w:r>
            <w:r w:rsidR="006908BD">
              <w:t xml:space="preserve">au </w:t>
            </w:r>
            <w:r w:rsidR="002830D3">
              <w:t>p</w:t>
            </w:r>
            <w:r w:rsidR="00974DB5">
              <w:t>ositionne</w:t>
            </w:r>
            <w:r w:rsidR="002830D3">
              <w:t xml:space="preserve">ment dans </w:t>
            </w:r>
            <w:r w:rsidR="000F1C54">
              <w:t>son</w:t>
            </w:r>
            <w:r w:rsidR="00974DB5">
              <w:t xml:space="preserve"> rôle et </w:t>
            </w:r>
            <w:r w:rsidR="000F1C54">
              <w:t>son</w:t>
            </w:r>
            <w:r w:rsidR="002830D3">
              <w:t xml:space="preserve"> </w:t>
            </w:r>
            <w:r w:rsidR="003F270E">
              <w:t>identité</w:t>
            </w:r>
          </w:p>
          <w:p w:rsidR="00974DB5" w:rsidRDefault="00A705AE" w:rsidP="00F07FEB">
            <w:pPr>
              <w:pStyle w:val="Paragraphedeliste"/>
              <w:numPr>
                <w:ilvl w:val="0"/>
                <w:numId w:val="6"/>
              </w:numPr>
            </w:pPr>
            <w:r>
              <w:t>C</w:t>
            </w:r>
            <w:r w:rsidR="006908BD">
              <w:t>apitalisation de</w:t>
            </w:r>
            <w:r w:rsidR="005672F3">
              <w:t xml:space="preserve"> </w:t>
            </w:r>
            <w:r w:rsidR="000F1C54">
              <w:t>ses</w:t>
            </w:r>
            <w:r w:rsidR="00974DB5">
              <w:t xml:space="preserve"> atouts et </w:t>
            </w:r>
            <w:r w:rsidR="006908BD">
              <w:t xml:space="preserve">identification de </w:t>
            </w:r>
            <w:r w:rsidR="000F1C54">
              <w:t>ses</w:t>
            </w:r>
            <w:r w:rsidR="00974DB5">
              <w:t xml:space="preserve"> axes de développement </w:t>
            </w:r>
            <w:r w:rsidR="005672F3">
              <w:t xml:space="preserve">dans </w:t>
            </w:r>
            <w:r w:rsidR="000F1C54">
              <w:t>son</w:t>
            </w:r>
            <w:r w:rsidR="005672F3">
              <w:t xml:space="preserve"> </w:t>
            </w:r>
            <w:r w:rsidR="00974DB5">
              <w:t>contexte professionnel</w:t>
            </w:r>
          </w:p>
          <w:p w:rsidR="00A705AE" w:rsidRDefault="000F1C54" w:rsidP="00FC08FC">
            <w:pPr>
              <w:pStyle w:val="Paragraphedeliste"/>
              <w:numPr>
                <w:ilvl w:val="0"/>
                <w:numId w:val="6"/>
              </w:numPr>
            </w:pPr>
            <w:r>
              <w:t>Constitution d’</w:t>
            </w:r>
            <w:r w:rsidR="001D205E">
              <w:t xml:space="preserve">un </w:t>
            </w:r>
            <w:r w:rsidR="003F270E">
              <w:t>réseau</w:t>
            </w:r>
            <w:r w:rsidR="005E643C">
              <w:t xml:space="preserve"> d’entraide et de partage</w:t>
            </w:r>
            <w:r w:rsidR="001D205E">
              <w:t xml:space="preserve"> avec </w:t>
            </w:r>
            <w:r w:rsidR="003F270E">
              <w:t>les participantes</w:t>
            </w:r>
          </w:p>
        </w:tc>
      </w:tr>
      <w:tr w:rsidR="00D04A35" w:rsidTr="00D04A35">
        <w:tc>
          <w:tcPr>
            <w:tcW w:w="2226" w:type="dxa"/>
          </w:tcPr>
          <w:p w:rsidR="00F552C2" w:rsidRDefault="00F552C2">
            <w:pPr>
              <w:rPr>
                <w:b/>
              </w:rPr>
            </w:pPr>
          </w:p>
          <w:p w:rsidR="003E116C" w:rsidRDefault="00ED1652" w:rsidP="003E116C">
            <w:pPr>
              <w:jc w:val="center"/>
              <w:rPr>
                <w:b/>
              </w:rPr>
            </w:pPr>
            <w:r w:rsidRPr="003E116C">
              <w:rPr>
                <w:b/>
                <w:u w:val="single"/>
              </w:rPr>
              <w:t>Processus de sélection</w:t>
            </w:r>
            <w:r w:rsidR="00F552C2" w:rsidRPr="00F552C2">
              <w:rPr>
                <w:b/>
              </w:rPr>
              <w:t xml:space="preserve"> </w:t>
            </w:r>
          </w:p>
          <w:p w:rsidR="00393A0E" w:rsidRPr="00F552C2" w:rsidRDefault="00F552C2" w:rsidP="003E116C">
            <w:pPr>
              <w:jc w:val="center"/>
              <w:rPr>
                <w:b/>
              </w:rPr>
            </w:pPr>
            <w:r w:rsidRPr="00F552C2">
              <w:rPr>
                <w:b/>
              </w:rPr>
              <w:t>de</w:t>
            </w:r>
            <w:r w:rsidR="003E116C">
              <w:rPr>
                <w:b/>
              </w:rPr>
              <w:t xml:space="preserve"> participantes pour un nombre limité de places</w:t>
            </w:r>
          </w:p>
        </w:tc>
        <w:tc>
          <w:tcPr>
            <w:tcW w:w="8264" w:type="dxa"/>
          </w:tcPr>
          <w:p w:rsidR="00F552C2" w:rsidRDefault="00F552C2" w:rsidP="00F552C2">
            <w:pPr>
              <w:pStyle w:val="Paragraphedeliste"/>
              <w:rPr>
                <w:color w:val="FF0000"/>
              </w:rPr>
            </w:pPr>
          </w:p>
          <w:p w:rsidR="00F552C2" w:rsidRPr="00DF5FAE" w:rsidRDefault="00F552C2" w:rsidP="00393A0E">
            <w:pPr>
              <w:pStyle w:val="Paragraphedeliste"/>
              <w:numPr>
                <w:ilvl w:val="0"/>
                <w:numId w:val="11"/>
              </w:numPr>
              <w:rPr>
                <w:u w:val="single"/>
              </w:rPr>
            </w:pPr>
            <w:r w:rsidRPr="00DF5FAE">
              <w:rPr>
                <w:u w:val="single"/>
              </w:rPr>
              <w:t>A</w:t>
            </w:r>
            <w:r w:rsidR="00393A0E" w:rsidRPr="00DF5FAE">
              <w:rPr>
                <w:u w:val="single"/>
              </w:rPr>
              <w:t xml:space="preserve">voir </w:t>
            </w:r>
            <w:r w:rsidR="00DF5FAE">
              <w:rPr>
                <w:u w:val="single"/>
              </w:rPr>
              <w:t xml:space="preserve">identifié et précisé </w:t>
            </w:r>
            <w:r w:rsidR="00393A0E" w:rsidRPr="00DF5FAE">
              <w:rPr>
                <w:u w:val="single"/>
              </w:rPr>
              <w:t>votre projet professionnel soit</w:t>
            </w:r>
            <w:r w:rsidR="00DF5FAE" w:rsidRPr="00DF5FAE">
              <w:rPr>
                <w:u w:val="single"/>
              </w:rPr>
              <w:t> :</w:t>
            </w:r>
          </w:p>
          <w:p w:rsidR="00F552C2" w:rsidRPr="00ED1652" w:rsidRDefault="00393A0E" w:rsidP="00F552C2">
            <w:pPr>
              <w:pStyle w:val="Paragraphedeliste"/>
              <w:numPr>
                <w:ilvl w:val="0"/>
                <w:numId w:val="12"/>
              </w:numPr>
            </w:pPr>
            <w:r w:rsidRPr="00ED1652">
              <w:t xml:space="preserve">de mobilité, </w:t>
            </w:r>
          </w:p>
          <w:p w:rsidR="00F552C2" w:rsidRPr="00ED1652" w:rsidRDefault="00393A0E" w:rsidP="00F552C2">
            <w:pPr>
              <w:pStyle w:val="Paragraphedeliste"/>
              <w:numPr>
                <w:ilvl w:val="0"/>
                <w:numId w:val="12"/>
              </w:numPr>
            </w:pPr>
            <w:r w:rsidRPr="00ED1652">
              <w:t>de prise de responsabilités</w:t>
            </w:r>
            <w:r w:rsidR="00ED1652">
              <w:t>,</w:t>
            </w:r>
            <w:r w:rsidRPr="00ED1652">
              <w:t xml:space="preserve"> </w:t>
            </w:r>
          </w:p>
          <w:p w:rsidR="00393A0E" w:rsidRPr="00ED1652" w:rsidRDefault="00ED1652" w:rsidP="00F552C2">
            <w:pPr>
              <w:pStyle w:val="Paragraphedeliste"/>
              <w:numPr>
                <w:ilvl w:val="0"/>
                <w:numId w:val="12"/>
              </w:numPr>
            </w:pPr>
            <w:r>
              <w:t xml:space="preserve">en </w:t>
            </w:r>
            <w:r w:rsidR="00393A0E" w:rsidRPr="00ED1652">
              <w:t>mobilité ascendante</w:t>
            </w:r>
          </w:p>
          <w:p w:rsidR="00393A0E" w:rsidRPr="00ED1652" w:rsidRDefault="00393A0E" w:rsidP="00393A0E">
            <w:pPr>
              <w:pStyle w:val="Paragraphedeliste"/>
              <w:numPr>
                <w:ilvl w:val="0"/>
                <w:numId w:val="5"/>
              </w:numPr>
            </w:pPr>
            <w:r w:rsidRPr="00ED1652">
              <w:t>Passer l’entretien avec un membre de la mission talents</w:t>
            </w:r>
          </w:p>
          <w:p w:rsidR="00393A0E" w:rsidRPr="00ED1652" w:rsidRDefault="00393A0E" w:rsidP="00393A0E">
            <w:pPr>
              <w:pStyle w:val="Paragraphedeliste"/>
              <w:numPr>
                <w:ilvl w:val="0"/>
                <w:numId w:val="5"/>
              </w:numPr>
            </w:pPr>
            <w:r w:rsidRPr="00ED1652">
              <w:t xml:space="preserve">Echanger avec une </w:t>
            </w:r>
            <w:r w:rsidR="00B21F7D">
              <w:t>femme ayant suivi ce programme</w:t>
            </w:r>
            <w:r w:rsidRPr="00ED1652">
              <w:t xml:space="preserve"> </w:t>
            </w:r>
          </w:p>
          <w:p w:rsidR="00393A0E" w:rsidRDefault="00393A0E" w:rsidP="00BB7FAC"/>
        </w:tc>
      </w:tr>
      <w:tr w:rsidR="00D04A35" w:rsidTr="00D04A35">
        <w:tc>
          <w:tcPr>
            <w:tcW w:w="2226" w:type="dxa"/>
          </w:tcPr>
          <w:p w:rsidR="00393A0E" w:rsidRPr="00B53C3E" w:rsidRDefault="00393A0E"/>
          <w:p w:rsidR="00393A0E" w:rsidRPr="00B53C3E" w:rsidRDefault="00F552C2">
            <w:r>
              <w:rPr>
                <w:b/>
              </w:rPr>
              <w:t>Indispensable</w:t>
            </w:r>
          </w:p>
        </w:tc>
        <w:tc>
          <w:tcPr>
            <w:tcW w:w="8264" w:type="dxa"/>
          </w:tcPr>
          <w:p w:rsidR="00393A0E" w:rsidRDefault="00393A0E" w:rsidP="00BB7FAC"/>
          <w:p w:rsidR="00393A0E" w:rsidRPr="00C07F2C" w:rsidRDefault="00393A0E" w:rsidP="0073040C">
            <w:pPr>
              <w:pStyle w:val="Paragraphedeliste"/>
              <w:numPr>
                <w:ilvl w:val="0"/>
                <w:numId w:val="5"/>
              </w:numPr>
            </w:pPr>
            <w:r w:rsidRPr="00C07F2C">
              <w:t>Avoir la volonté de se connecter à ses envies profondes, de déceler ses freins ou ses croyances limitantes, de se remettre en question, de travailler sur soi</w:t>
            </w:r>
          </w:p>
          <w:p w:rsidR="00393A0E" w:rsidRPr="00C07F2C" w:rsidRDefault="00393A0E" w:rsidP="00393A0E">
            <w:pPr>
              <w:pStyle w:val="Paragraphedeliste"/>
              <w:numPr>
                <w:ilvl w:val="0"/>
                <w:numId w:val="5"/>
              </w:numPr>
            </w:pPr>
            <w:r w:rsidRPr="00C07F2C">
              <w:t>Répondre à un questionnaire systémique de personnalité (Dolquest) en amont du programme</w:t>
            </w:r>
          </w:p>
          <w:p w:rsidR="00F552C2" w:rsidRPr="000635CB" w:rsidRDefault="00F552C2" w:rsidP="00F552C2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C07F2C">
              <w:rPr>
                <w:b/>
                <w:color w:val="FF0000"/>
              </w:rPr>
              <w:t>Etre disponible et engagée aux dates de sessions choisies</w:t>
            </w:r>
            <w:r w:rsidR="00DF5FAE">
              <w:rPr>
                <w:b/>
                <w:color w:val="FF0000"/>
              </w:rPr>
              <w:t xml:space="preserve"> pour 2,5 jours</w:t>
            </w:r>
          </w:p>
        </w:tc>
      </w:tr>
      <w:tr w:rsidR="00D04A35" w:rsidTr="00D04A35">
        <w:tc>
          <w:tcPr>
            <w:tcW w:w="2226" w:type="dxa"/>
          </w:tcPr>
          <w:p w:rsidR="00393A0E" w:rsidRDefault="00393A0E" w:rsidP="00BB7FAC">
            <w:pPr>
              <w:rPr>
                <w:b/>
              </w:rPr>
            </w:pPr>
          </w:p>
          <w:p w:rsidR="003E116C" w:rsidRDefault="006833B9" w:rsidP="006833B9">
            <w:pPr>
              <w:rPr>
                <w:b/>
              </w:rPr>
            </w:pPr>
            <w:r w:rsidRPr="003E116C">
              <w:rPr>
                <w:b/>
                <w:u w:val="single"/>
              </w:rPr>
              <w:t>Après acceptation</w:t>
            </w:r>
            <w:r>
              <w:rPr>
                <w:b/>
              </w:rPr>
              <w:t xml:space="preserve"> de votre candidature </w:t>
            </w:r>
          </w:p>
          <w:p w:rsidR="006833B9" w:rsidRDefault="006833B9" w:rsidP="003E116C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  <w:p w:rsidR="00393A0E" w:rsidRPr="00B53C3E" w:rsidRDefault="00393A0E" w:rsidP="006833B9">
            <w:r>
              <w:rPr>
                <w:b/>
              </w:rPr>
              <w:t>Etapes</w:t>
            </w:r>
            <w:r w:rsidR="006833B9">
              <w:rPr>
                <w:b/>
              </w:rPr>
              <w:t xml:space="preserve"> du dispositif</w:t>
            </w:r>
          </w:p>
        </w:tc>
        <w:tc>
          <w:tcPr>
            <w:tcW w:w="8264" w:type="dxa"/>
          </w:tcPr>
          <w:p w:rsidR="00393A0E" w:rsidRDefault="00393A0E" w:rsidP="00BB7FAC"/>
          <w:p w:rsidR="00393A0E" w:rsidRDefault="00393A0E" w:rsidP="00A705AE">
            <w:pPr>
              <w:pStyle w:val="Paragraphedeliste"/>
              <w:numPr>
                <w:ilvl w:val="0"/>
                <w:numId w:val="1"/>
              </w:numPr>
            </w:pPr>
            <w:r>
              <w:t xml:space="preserve">Passation du questionnaire de personnalité Dolquest, puis débrief </w:t>
            </w:r>
            <w:r w:rsidR="00DF5FAE">
              <w:t xml:space="preserve">en visio ou par téléphone </w:t>
            </w:r>
            <w:r>
              <w:t>par une des coaches – formatrices</w:t>
            </w:r>
          </w:p>
          <w:p w:rsidR="00393A0E" w:rsidRDefault="00393A0E" w:rsidP="00A705AE">
            <w:pPr>
              <w:pStyle w:val="Paragraphedeliste"/>
              <w:numPr>
                <w:ilvl w:val="0"/>
                <w:numId w:val="1"/>
              </w:numPr>
            </w:pPr>
            <w:r>
              <w:t>Participation à</w:t>
            </w:r>
            <w:r w:rsidRPr="00A705AE">
              <w:rPr>
                <w:b/>
              </w:rPr>
              <w:t xml:space="preserve"> </w:t>
            </w:r>
            <w:r>
              <w:rPr>
                <w:b/>
              </w:rPr>
              <w:t xml:space="preserve">un évènement </w:t>
            </w:r>
            <w:r w:rsidR="00F508D9">
              <w:rPr>
                <w:b/>
              </w:rPr>
              <w:t xml:space="preserve">unique </w:t>
            </w:r>
            <w:r w:rsidR="00DF5FAE">
              <w:rPr>
                <w:b/>
              </w:rPr>
              <w:t xml:space="preserve">et obligatoire </w:t>
            </w:r>
            <w:r>
              <w:rPr>
                <w:b/>
              </w:rPr>
              <w:t xml:space="preserve">de lancement des 48 femmes </w:t>
            </w:r>
            <w:r>
              <w:t>en pr</w:t>
            </w:r>
            <w:r w:rsidRPr="009D50DB">
              <w:t xml:space="preserve">ésence </w:t>
            </w:r>
            <w:r w:rsidR="00F508D9">
              <w:t>de femmes coachées</w:t>
            </w:r>
            <w:r>
              <w:t>, de la</w:t>
            </w:r>
            <w:r w:rsidRPr="009D50DB">
              <w:t xml:space="preserve"> marraine</w:t>
            </w:r>
            <w:r>
              <w:t xml:space="preserve"> de 2022 et des membres de la DINUM</w:t>
            </w:r>
          </w:p>
          <w:p w:rsidR="00393A0E" w:rsidRPr="00A705AE" w:rsidRDefault="00393A0E" w:rsidP="00832971">
            <w:pPr>
              <w:pStyle w:val="Paragraphedeliste"/>
              <w:numPr>
                <w:ilvl w:val="0"/>
                <w:numId w:val="1"/>
              </w:numPr>
            </w:pPr>
            <w:r>
              <w:t xml:space="preserve">En présentiel dans un lieu tiers, situé à Paris </w:t>
            </w:r>
          </w:p>
          <w:p w:rsidR="00393A0E" w:rsidRDefault="00393A0E" w:rsidP="00A705AE">
            <w:pPr>
              <w:pStyle w:val="Paragraphedeliste"/>
              <w:numPr>
                <w:ilvl w:val="1"/>
                <w:numId w:val="1"/>
              </w:numPr>
            </w:pPr>
            <w:r w:rsidRPr="00FC08FC">
              <w:t>Session 1 :</w:t>
            </w:r>
            <w:r w:rsidRPr="00A705AE">
              <w:rPr>
                <w:b/>
              </w:rPr>
              <w:t xml:space="preserve"> </w:t>
            </w:r>
            <w:r w:rsidRPr="00761EFA">
              <w:t>Eclairer et assumer mes envies d’évolution – Identifier les freins et leviers du changement</w:t>
            </w:r>
            <w:r w:rsidR="006833B9">
              <w:t xml:space="preserve"> – Durée : 1,5 jours</w:t>
            </w:r>
          </w:p>
          <w:p w:rsidR="00393A0E" w:rsidRDefault="00393A0E" w:rsidP="006833B9">
            <w:pPr>
              <w:pStyle w:val="Paragraphedeliste"/>
              <w:numPr>
                <w:ilvl w:val="1"/>
                <w:numId w:val="1"/>
              </w:numPr>
            </w:pPr>
            <w:r w:rsidRPr="00FC08FC">
              <w:t>Session 2 :</w:t>
            </w:r>
            <w:r w:rsidRPr="006833B9">
              <w:rPr>
                <w:b/>
              </w:rPr>
              <w:t xml:space="preserve"> </w:t>
            </w:r>
            <w:r w:rsidRPr="00AA2197">
              <w:t>C</w:t>
            </w:r>
            <w:r w:rsidRPr="00761EFA">
              <w:t>entrage sur enjeux professionnels et perspectives de car</w:t>
            </w:r>
            <w:r>
              <w:t>rière</w:t>
            </w:r>
            <w:r w:rsidR="006833B9">
              <w:t>- Durée : 1 jour</w:t>
            </w:r>
          </w:p>
        </w:tc>
      </w:tr>
      <w:tr w:rsidR="00D04A35" w:rsidTr="00D04A35">
        <w:tc>
          <w:tcPr>
            <w:tcW w:w="2226" w:type="dxa"/>
          </w:tcPr>
          <w:p w:rsidR="00393A0E" w:rsidRPr="00B53C3E" w:rsidRDefault="00393A0E" w:rsidP="00F552C2">
            <w:r>
              <w:rPr>
                <w:b/>
              </w:rPr>
              <w:t>Date limite d’inscription</w:t>
            </w:r>
          </w:p>
        </w:tc>
        <w:tc>
          <w:tcPr>
            <w:tcW w:w="8264" w:type="dxa"/>
          </w:tcPr>
          <w:p w:rsidR="00393A0E" w:rsidRPr="004C38DF" w:rsidRDefault="00393A0E" w:rsidP="00AA2197">
            <w:pPr>
              <w:rPr>
                <w:color w:val="FF0000"/>
              </w:rPr>
            </w:pPr>
          </w:p>
          <w:p w:rsidR="00393A0E" w:rsidRDefault="00393A0E" w:rsidP="00BB7FAC">
            <w:r w:rsidRPr="00A84079">
              <w:rPr>
                <w:b/>
              </w:rPr>
              <w:t>1 mois avant le début du programme</w:t>
            </w:r>
          </w:p>
        </w:tc>
      </w:tr>
      <w:tr w:rsidR="00D04A35" w:rsidTr="00D04A35">
        <w:tc>
          <w:tcPr>
            <w:tcW w:w="2226" w:type="dxa"/>
          </w:tcPr>
          <w:p w:rsidR="006833B9" w:rsidRPr="00B53C3E" w:rsidRDefault="006833B9">
            <w:r>
              <w:rPr>
                <w:b/>
              </w:rPr>
              <w:t>Lieu de séminaire</w:t>
            </w:r>
          </w:p>
        </w:tc>
        <w:tc>
          <w:tcPr>
            <w:tcW w:w="8264" w:type="dxa"/>
          </w:tcPr>
          <w:p w:rsidR="006833B9" w:rsidRDefault="006833B9" w:rsidP="00832971"/>
          <w:p w:rsidR="006833B9" w:rsidRDefault="006833B9" w:rsidP="00F552C2">
            <w:r>
              <w:t xml:space="preserve">Espace Créalyde : </w:t>
            </w:r>
            <w:r w:rsidRPr="002830D3">
              <w:rPr>
                <w:b/>
              </w:rPr>
              <w:t>6</w:t>
            </w:r>
            <w:r>
              <w:rPr>
                <w:b/>
              </w:rPr>
              <w:t>,</w:t>
            </w:r>
            <w:r w:rsidRPr="002830D3">
              <w:rPr>
                <w:b/>
              </w:rPr>
              <w:t xml:space="preserve"> place Adolphe Max</w:t>
            </w:r>
            <w:r>
              <w:rPr>
                <w:b/>
              </w:rPr>
              <w:t xml:space="preserve"> </w:t>
            </w:r>
            <w:r w:rsidRPr="002830D3">
              <w:rPr>
                <w:b/>
              </w:rPr>
              <w:t>75009 PARIS</w:t>
            </w:r>
            <w:r>
              <w:rPr>
                <w:b/>
              </w:rPr>
              <w:t xml:space="preserve"> code 23A87</w:t>
            </w:r>
          </w:p>
        </w:tc>
      </w:tr>
    </w:tbl>
    <w:p w:rsidR="005A0BC8" w:rsidRDefault="005A0BC8"/>
    <w:p w:rsidR="00D04A35" w:rsidRDefault="00D04A35" w:rsidP="00D04A35">
      <w:pPr>
        <w:spacing w:after="0" w:line="240" w:lineRule="auto"/>
        <w:ind w:hanging="426"/>
        <w:rPr>
          <w:b/>
          <w:sz w:val="32"/>
        </w:rPr>
      </w:pPr>
      <w:r>
        <w:rPr>
          <w:b/>
          <w:noProof/>
          <w:sz w:val="32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066</wp:posOffset>
            </wp:positionH>
            <wp:positionV relativeFrom="paragraph">
              <wp:posOffset>-209851</wp:posOffset>
            </wp:positionV>
            <wp:extent cx="1809550" cy="601091"/>
            <wp:effectExtent l="0" t="0" r="63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INUM 20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50" cy="60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A35" w:rsidRDefault="00D04A35" w:rsidP="00D04A35">
      <w:pPr>
        <w:spacing w:after="0" w:line="240" w:lineRule="auto"/>
        <w:ind w:hanging="993"/>
        <w:jc w:val="center"/>
        <w:rPr>
          <w:b/>
          <w:sz w:val="32"/>
        </w:rPr>
      </w:pPr>
    </w:p>
    <w:p w:rsidR="00D04A35" w:rsidRDefault="00D04A35" w:rsidP="00D04A35">
      <w:pPr>
        <w:spacing w:after="0" w:line="240" w:lineRule="auto"/>
        <w:ind w:hanging="993"/>
        <w:jc w:val="center"/>
        <w:rPr>
          <w:b/>
          <w:sz w:val="32"/>
        </w:rPr>
      </w:pPr>
      <w:bookmarkStart w:id="0" w:name="_GoBack"/>
      <w:bookmarkEnd w:id="0"/>
    </w:p>
    <w:p w:rsidR="00EB39BC" w:rsidRPr="005A0BC8" w:rsidRDefault="005A0BC8" w:rsidP="00D04A35">
      <w:pPr>
        <w:spacing w:after="0" w:line="240" w:lineRule="auto"/>
        <w:jc w:val="center"/>
        <w:rPr>
          <w:b/>
          <w:sz w:val="32"/>
        </w:rPr>
      </w:pPr>
      <w:r w:rsidRPr="005A0BC8">
        <w:rPr>
          <w:b/>
          <w:sz w:val="32"/>
        </w:rPr>
        <w:t>F</w:t>
      </w:r>
      <w:r w:rsidR="00A453E3" w:rsidRPr="005A0BC8">
        <w:rPr>
          <w:b/>
          <w:sz w:val="32"/>
        </w:rPr>
        <w:t>iche d’inscription</w:t>
      </w:r>
      <w:r w:rsidR="00F552C2">
        <w:rPr>
          <w:b/>
          <w:sz w:val="32"/>
        </w:rPr>
        <w:t xml:space="preserve"> </w:t>
      </w:r>
      <w:r w:rsidR="00F552C2" w:rsidRPr="00F552C2">
        <w:rPr>
          <w:b/>
          <w:sz w:val="32"/>
          <w:u w:val="single"/>
        </w:rPr>
        <w:t>sous réserve de validation de candidature</w:t>
      </w:r>
    </w:p>
    <w:p w:rsidR="00A453E3" w:rsidRPr="005A0BC8" w:rsidRDefault="00A453E3" w:rsidP="005A0BC8">
      <w:pPr>
        <w:spacing w:after="0" w:line="240" w:lineRule="auto"/>
        <w:jc w:val="center"/>
        <w:rPr>
          <w:b/>
          <w:sz w:val="32"/>
        </w:rPr>
      </w:pPr>
      <w:r w:rsidRPr="005A0BC8">
        <w:rPr>
          <w:b/>
          <w:sz w:val="32"/>
        </w:rPr>
        <w:t>Formation « </w:t>
      </w:r>
      <w:r w:rsidR="00740A3C">
        <w:rPr>
          <w:b/>
          <w:smallCaps/>
          <w:sz w:val="40"/>
        </w:rPr>
        <w:t>talents féminins du numérique</w:t>
      </w:r>
      <w:r w:rsidRPr="005A0BC8">
        <w:rPr>
          <w:b/>
          <w:sz w:val="32"/>
        </w:rPr>
        <w:t> »</w:t>
      </w:r>
    </w:p>
    <w:p w:rsidR="00A453E3" w:rsidRDefault="00A453E3" w:rsidP="005A0BC8">
      <w:pPr>
        <w:spacing w:after="0" w:line="240" w:lineRule="auto"/>
        <w:jc w:val="center"/>
      </w:pPr>
      <w:r>
        <w:t xml:space="preserve">A retourner par voie électronique à </w:t>
      </w:r>
      <w:r w:rsidR="005D0CFB">
        <w:t xml:space="preserve"> </w:t>
      </w:r>
      <w:hyperlink r:id="rId10" w:history="1">
        <w:r w:rsidR="005D0CFB" w:rsidRPr="008318A7">
          <w:rPr>
            <w:rStyle w:val="Lienhypertexte"/>
          </w:rPr>
          <w:t>talents.numeriques@modernisation.gouv.fr</w:t>
        </w:r>
      </w:hyperlink>
      <w:r w:rsidR="005D0CFB">
        <w:t xml:space="preserve"> </w:t>
      </w:r>
    </w:p>
    <w:p w:rsidR="00A453E3" w:rsidRDefault="00A453E3" w:rsidP="00A453E3">
      <w:pPr>
        <w:spacing w:after="0" w:line="240" w:lineRule="auto"/>
      </w:pPr>
    </w:p>
    <w:p w:rsidR="00A453E3" w:rsidRPr="005A0BC8" w:rsidRDefault="00A453E3" w:rsidP="0034723C">
      <w:pPr>
        <w:spacing w:after="0" w:line="240" w:lineRule="auto"/>
        <w:ind w:left="1134"/>
        <w:jc w:val="both"/>
        <w:rPr>
          <w:i/>
          <w:sz w:val="20"/>
        </w:rPr>
      </w:pPr>
      <w:r w:rsidRPr="005A0BC8">
        <w:rPr>
          <w:i/>
          <w:sz w:val="20"/>
        </w:rPr>
        <w:t xml:space="preserve">Afin de faciliter la lisibilité du document, </w:t>
      </w:r>
      <w:r w:rsidR="005A0BC8" w:rsidRPr="005A0BC8">
        <w:rPr>
          <w:i/>
          <w:sz w:val="20"/>
        </w:rPr>
        <w:t xml:space="preserve"> merci</w:t>
      </w:r>
      <w:r w:rsidRPr="005A0BC8">
        <w:rPr>
          <w:i/>
          <w:sz w:val="20"/>
        </w:rPr>
        <w:t xml:space="preserve"> de le renseigner via le traitement de texte</w:t>
      </w:r>
      <w:r w:rsidR="0034723C">
        <w:rPr>
          <w:i/>
          <w:sz w:val="20"/>
        </w:rPr>
        <w:t xml:space="preserve">. </w:t>
      </w:r>
      <w:r w:rsidRPr="005A0BC8">
        <w:rPr>
          <w:i/>
          <w:sz w:val="20"/>
        </w:rPr>
        <w:t xml:space="preserve">Toutes les mentions doivent être renseignées afin que ce bulletin puisse être traité dans les meilleures </w:t>
      </w:r>
      <w:r w:rsidR="005A0BC8" w:rsidRPr="005A0BC8">
        <w:rPr>
          <w:i/>
          <w:sz w:val="20"/>
        </w:rPr>
        <w:t>co</w:t>
      </w:r>
      <w:r w:rsidRPr="005A0BC8">
        <w:rPr>
          <w:i/>
          <w:sz w:val="20"/>
        </w:rPr>
        <w:t xml:space="preserve">nditions </w:t>
      </w:r>
    </w:p>
    <w:p w:rsidR="00A453E3" w:rsidRPr="004C38DF" w:rsidRDefault="007F4713" w:rsidP="007F4713">
      <w:pPr>
        <w:rPr>
          <w:color w:val="FF0000"/>
        </w:rPr>
      </w:pPr>
      <w:r w:rsidRPr="00A84079">
        <w:rPr>
          <w:b/>
        </w:rPr>
        <w:t xml:space="preserve">Valable pour les prochaines sessions disponibles </w:t>
      </w:r>
      <w:r w:rsidRPr="00A84079">
        <w:t>(</w:t>
      </w:r>
      <w:r w:rsidR="00E2161B">
        <w:t>Sur</w:t>
      </w:r>
      <w:r>
        <w:t xml:space="preserve"> 2</w:t>
      </w:r>
      <w:r w:rsidRPr="00A84079">
        <w:t xml:space="preserve"> ½ jours à Paris</w:t>
      </w:r>
      <w:r w:rsidR="00F508D9">
        <w:t xml:space="preserve"> dans un groupe à définir</w:t>
      </w:r>
      <w:r w:rsidRPr="00A84079">
        <w:t>)</w:t>
      </w:r>
    </w:p>
    <w:p w:rsidR="00A453E3" w:rsidRDefault="00A453E3" w:rsidP="00DD24E7">
      <w:pPr>
        <w:shd w:val="solid" w:color="B4C6E7" w:themeColor="accent5" w:themeTint="66" w:fill="auto"/>
        <w:spacing w:after="0" w:line="240" w:lineRule="auto"/>
        <w:rPr>
          <w:b/>
          <w:smallCaps/>
        </w:rPr>
      </w:pPr>
      <w:r w:rsidRPr="005A0BC8">
        <w:rPr>
          <w:b/>
          <w:smallCaps/>
        </w:rPr>
        <w:t>Information sur la stagiaire</w:t>
      </w:r>
    </w:p>
    <w:p w:rsidR="00A453E3" w:rsidRDefault="00DD24E7" w:rsidP="00DD24E7">
      <w:pPr>
        <w:spacing w:after="0" w:line="240" w:lineRule="auto"/>
        <w:ind w:left="284"/>
      </w:pPr>
      <w:r>
        <w:t>N</w:t>
      </w:r>
      <w:r w:rsidR="00A453E3">
        <w:t>om</w:t>
      </w:r>
      <w:r w:rsidR="005A0BC8">
        <w:t> :</w:t>
      </w:r>
      <w:r w:rsidR="00687F10">
        <w:t xml:space="preserve"> </w:t>
      </w:r>
      <w:sdt>
        <w:sdtPr>
          <w:id w:val="620894199"/>
          <w:placeholder>
            <w:docPart w:val="9226DE584EBB4F419A925D3B6045B89D"/>
          </w:placeholder>
          <w:showingPlcHdr/>
        </w:sdtPr>
        <w:sdtEndPr/>
        <w:sdtContent>
          <w:r w:rsidR="00687F10" w:rsidRPr="001F240F">
            <w:rPr>
              <w:rStyle w:val="Textedelespacerserv"/>
            </w:rPr>
            <w:t>Cliquez ici pour entrer du texte.</w:t>
          </w:r>
        </w:sdtContent>
      </w:sdt>
    </w:p>
    <w:p w:rsidR="00A453E3" w:rsidRDefault="00DD24E7" w:rsidP="00DD24E7">
      <w:pPr>
        <w:spacing w:after="0" w:line="240" w:lineRule="auto"/>
        <w:ind w:left="284"/>
      </w:pPr>
      <w:r>
        <w:t>P</w:t>
      </w:r>
      <w:r w:rsidR="00A453E3">
        <w:t>rénom</w:t>
      </w:r>
      <w:r w:rsidR="005A0BC8">
        <w:t xml:space="preserve"> : </w:t>
      </w:r>
      <w:sdt>
        <w:sdtPr>
          <w:id w:val="-133716513"/>
          <w:placeholder>
            <w:docPart w:val="D15283D162004D04A87999C29C0537D3"/>
          </w:placeholder>
          <w:showingPlcHdr/>
        </w:sdtPr>
        <w:sdtEndPr/>
        <w:sdtContent>
          <w:r w:rsidR="00687F10" w:rsidRPr="001F240F">
            <w:rPr>
              <w:rStyle w:val="Textedelespacerserv"/>
            </w:rPr>
            <w:t>Cliquez ici pour entrer du texte.</w:t>
          </w:r>
        </w:sdtContent>
      </w:sdt>
    </w:p>
    <w:p w:rsidR="00687F10" w:rsidRDefault="00687F10" w:rsidP="00DD24E7">
      <w:pPr>
        <w:spacing w:after="0" w:line="240" w:lineRule="auto"/>
        <w:ind w:left="284"/>
      </w:pPr>
    </w:p>
    <w:p w:rsidR="00E2161B" w:rsidRDefault="00E2161B" w:rsidP="00DD24E7">
      <w:pPr>
        <w:spacing w:after="0" w:line="240" w:lineRule="auto"/>
        <w:ind w:left="284"/>
      </w:pPr>
      <w:r>
        <w:t>Votre</w:t>
      </w:r>
      <w:r w:rsidR="00686E4F">
        <w:t xml:space="preserve"> métier et</w:t>
      </w:r>
      <w:r>
        <w:t xml:space="preserve"> fonction</w:t>
      </w:r>
      <w:r w:rsidR="00686E4F">
        <w:t>s</w:t>
      </w:r>
      <w:r>
        <w:t> :</w:t>
      </w:r>
      <w:sdt>
        <w:sdtPr>
          <w:id w:val="-1859881439"/>
          <w:placeholder>
            <w:docPart w:val="DF41BA59F0614AF18F4CC172D17EC4A5"/>
          </w:placeholder>
          <w:showingPlcHdr/>
        </w:sdtPr>
        <w:sdtEndPr/>
        <w:sdtContent>
          <w:r w:rsidR="00687F10" w:rsidRPr="001F240F">
            <w:rPr>
              <w:rStyle w:val="Textedelespacerserv"/>
            </w:rPr>
            <w:t>Cliquez ici pour entrer du texte.</w:t>
          </w:r>
        </w:sdtContent>
      </w:sdt>
    </w:p>
    <w:p w:rsidR="00241DD8" w:rsidRDefault="00ED1652" w:rsidP="00DD24E7">
      <w:pPr>
        <w:spacing w:after="0" w:line="240" w:lineRule="auto"/>
        <w:ind w:left="284"/>
      </w:pPr>
      <w:r>
        <w:t>Précisez votre ministère /</w:t>
      </w:r>
      <w:r w:rsidR="00A453E3">
        <w:t>direction / service / bureau</w:t>
      </w:r>
      <w:r w:rsidR="00DD24E7">
        <w:t xml:space="preserve"> : </w:t>
      </w:r>
      <w:sdt>
        <w:sdtPr>
          <w:id w:val="1599592757"/>
          <w:placeholder>
            <w:docPart w:val="51F2A87CFF3442C5A0A9437F7B1A6ACA"/>
          </w:placeholder>
          <w:showingPlcHdr/>
        </w:sdtPr>
        <w:sdtEndPr/>
        <w:sdtContent>
          <w:r w:rsidR="00687F10" w:rsidRPr="001F240F">
            <w:rPr>
              <w:rStyle w:val="Textedelespacerserv"/>
            </w:rPr>
            <w:t>Cliquez ici pour entrer du texte.</w:t>
          </w:r>
        </w:sdtContent>
      </w:sdt>
    </w:p>
    <w:p w:rsidR="00687F10" w:rsidRDefault="00687F10" w:rsidP="00DD24E7">
      <w:pPr>
        <w:spacing w:after="0" w:line="240" w:lineRule="auto"/>
        <w:ind w:left="284"/>
      </w:pPr>
    </w:p>
    <w:p w:rsidR="00A453E3" w:rsidRDefault="00E2161B" w:rsidP="00DD24E7">
      <w:pPr>
        <w:spacing w:after="0" w:line="240" w:lineRule="auto"/>
        <w:ind w:left="284"/>
      </w:pPr>
      <w:r>
        <w:t>Votre a</w:t>
      </w:r>
      <w:r w:rsidR="00A453E3">
        <w:t>dresse</w:t>
      </w:r>
      <w:r w:rsidR="00DD24E7">
        <w:t xml:space="preserve"> professionnelle :</w:t>
      </w:r>
      <w:r w:rsidR="00B764F9">
        <w:t xml:space="preserve"> </w:t>
      </w:r>
      <w:sdt>
        <w:sdtPr>
          <w:id w:val="941724554"/>
          <w:placeholder>
            <w:docPart w:val="36D668CDC6C5411EA8285824E2FC4D2E"/>
          </w:placeholder>
          <w:showingPlcHdr/>
        </w:sdtPr>
        <w:sdtEndPr/>
        <w:sdtContent>
          <w:r w:rsidR="00687F10" w:rsidRPr="001F240F">
            <w:rPr>
              <w:rStyle w:val="Textedelespacerserv"/>
            </w:rPr>
            <w:t>Cliquez ici pour entrer du texte.</w:t>
          </w:r>
        </w:sdtContent>
      </w:sdt>
    </w:p>
    <w:p w:rsidR="00A453E3" w:rsidRDefault="00E2161B" w:rsidP="00DD24E7">
      <w:pPr>
        <w:spacing w:after="0" w:line="240" w:lineRule="auto"/>
        <w:ind w:left="284"/>
      </w:pPr>
      <w:r>
        <w:t xml:space="preserve">Votre </w:t>
      </w:r>
      <w:r w:rsidR="008D66ED">
        <w:t xml:space="preserve">ligne </w:t>
      </w:r>
      <w:r w:rsidR="00DD24E7">
        <w:t>directe</w:t>
      </w:r>
      <w:r w:rsidR="008D66ED">
        <w:t xml:space="preserve"> et</w:t>
      </w:r>
      <w:r>
        <w:t>/ou</w:t>
      </w:r>
      <w:r w:rsidR="008D66ED">
        <w:t xml:space="preserve"> </w:t>
      </w:r>
      <w:r w:rsidR="00A43E16">
        <w:t>consultée *</w:t>
      </w:r>
      <w:r w:rsidR="00DD24E7">
        <w:t xml:space="preserve"> : </w:t>
      </w:r>
      <w:sdt>
        <w:sdtPr>
          <w:id w:val="-829667905"/>
          <w:placeholder>
            <w:docPart w:val="54F4DD0CD9704709946846289A952475"/>
          </w:placeholder>
          <w:showingPlcHdr/>
        </w:sdtPr>
        <w:sdtEndPr/>
        <w:sdtContent>
          <w:r w:rsidR="00687F10" w:rsidRPr="001F240F">
            <w:rPr>
              <w:rStyle w:val="Textedelespacerserv"/>
            </w:rPr>
            <w:t>Cliquez ici pour entrer du texte.</w:t>
          </w:r>
        </w:sdtContent>
      </w:sdt>
    </w:p>
    <w:p w:rsidR="00A453E3" w:rsidRDefault="00E2161B" w:rsidP="00DD24E7">
      <w:pPr>
        <w:spacing w:after="0" w:line="240" w:lineRule="auto"/>
        <w:ind w:left="284"/>
      </w:pPr>
      <w:r>
        <w:t>Votre c</w:t>
      </w:r>
      <w:r w:rsidR="00A453E3">
        <w:t>ourriel</w:t>
      </w:r>
      <w:r w:rsidR="00DD24E7">
        <w:t xml:space="preserve">* : </w:t>
      </w:r>
      <w:sdt>
        <w:sdtPr>
          <w:id w:val="-1714418109"/>
          <w:placeholder>
            <w:docPart w:val="0417E95FF64641BC99F74ABE504508E9"/>
          </w:placeholder>
          <w:showingPlcHdr/>
        </w:sdtPr>
        <w:sdtEndPr/>
        <w:sdtContent>
          <w:r w:rsidR="00687F10" w:rsidRPr="001F240F">
            <w:rPr>
              <w:rStyle w:val="Textedelespacerserv"/>
            </w:rPr>
            <w:t>Cliquez ici pour entrer du texte.</w:t>
          </w:r>
        </w:sdtContent>
      </w:sdt>
    </w:p>
    <w:p w:rsidR="00A453E3" w:rsidRPr="00DD24E7" w:rsidRDefault="00DD24E7" w:rsidP="00A453E3">
      <w:pPr>
        <w:spacing w:after="0" w:line="240" w:lineRule="auto"/>
        <w:rPr>
          <w:sz w:val="20"/>
        </w:rPr>
      </w:pPr>
      <w:r w:rsidRPr="00DD24E7">
        <w:rPr>
          <w:sz w:val="20"/>
        </w:rPr>
        <w:t>*</w:t>
      </w:r>
      <w:r w:rsidR="00A453E3" w:rsidRPr="00DD24E7">
        <w:rPr>
          <w:sz w:val="20"/>
        </w:rPr>
        <w:t>Indispensable pour transmettre la convocation</w:t>
      </w:r>
      <w:r w:rsidR="00A43E16">
        <w:rPr>
          <w:sz w:val="20"/>
        </w:rPr>
        <w:t xml:space="preserve"> et la prise de contact</w:t>
      </w:r>
    </w:p>
    <w:p w:rsidR="00A453E3" w:rsidRDefault="00A453E3" w:rsidP="00A453E3">
      <w:pPr>
        <w:spacing w:after="0" w:line="240" w:lineRule="auto"/>
      </w:pPr>
    </w:p>
    <w:p w:rsidR="00A453E3" w:rsidRPr="00DD24E7" w:rsidRDefault="00A453E3" w:rsidP="00DD24E7">
      <w:pPr>
        <w:shd w:val="solid" w:color="B4C6E7" w:themeColor="accent5" w:themeTint="66" w:fill="auto"/>
        <w:spacing w:after="0" w:line="240" w:lineRule="auto"/>
        <w:rPr>
          <w:b/>
          <w:smallCaps/>
        </w:rPr>
      </w:pPr>
      <w:r w:rsidRPr="00DD24E7">
        <w:rPr>
          <w:b/>
          <w:smallCaps/>
        </w:rPr>
        <w:t>Informations sur votre contexte professionnel et motivations</w:t>
      </w:r>
    </w:p>
    <w:p w:rsidR="008D66ED" w:rsidRDefault="008D66ED" w:rsidP="00A453E3">
      <w:pPr>
        <w:spacing w:after="0" w:line="240" w:lineRule="auto"/>
      </w:pPr>
    </w:p>
    <w:p w:rsidR="00ED1652" w:rsidRDefault="008D66ED" w:rsidP="00EF64D7">
      <w:pPr>
        <w:pStyle w:val="Paragraphedeliste"/>
        <w:numPr>
          <w:ilvl w:val="0"/>
          <w:numId w:val="14"/>
        </w:numPr>
        <w:spacing w:after="0" w:line="240" w:lineRule="auto"/>
      </w:pPr>
      <w:r w:rsidRPr="003B63EC">
        <w:rPr>
          <w:b/>
        </w:rPr>
        <w:t>Quel</w:t>
      </w:r>
      <w:r w:rsidR="00E2161B" w:rsidRPr="003B63EC">
        <w:rPr>
          <w:b/>
        </w:rPr>
        <w:t xml:space="preserve"> est votre projet</w:t>
      </w:r>
      <w:r w:rsidR="00ED1652" w:rsidRPr="003B63EC">
        <w:rPr>
          <w:b/>
        </w:rPr>
        <w:t>/objectif</w:t>
      </w:r>
      <w:r w:rsidR="00E2161B" w:rsidRPr="003B63EC">
        <w:rPr>
          <w:b/>
        </w:rPr>
        <w:t xml:space="preserve"> professionnel pour lequel vous souhaitez cet accompagnement ?</w:t>
      </w:r>
      <w:r w:rsidR="00ED1652" w:rsidRPr="003B63EC">
        <w:rPr>
          <w:b/>
        </w:rPr>
        <w:t> </w:t>
      </w:r>
      <w:r w:rsidR="00ED1652">
        <w:t>Cochez une des cases :</w:t>
      </w:r>
    </w:p>
    <w:p w:rsidR="003B63EC" w:rsidRDefault="003B63EC" w:rsidP="003B63EC">
      <w:pPr>
        <w:pStyle w:val="Paragraphedeliste"/>
        <w:spacing w:after="0" w:line="240" w:lineRule="auto"/>
      </w:pPr>
      <w:r>
        <w:t xml:space="preserve">  </w:t>
      </w:r>
      <w:sdt>
        <w:sdtPr>
          <w:rPr>
            <w:rFonts w:ascii="MS Gothic" w:eastAsia="MS Gothic" w:hAnsi="MS Gothic"/>
          </w:rPr>
          <w:id w:val="203083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1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obilité (fonctionnelle, géographique, d’administration)</w:t>
      </w:r>
    </w:p>
    <w:p w:rsidR="003B63EC" w:rsidRDefault="003B63EC" w:rsidP="003B63EC">
      <w:pPr>
        <w:pStyle w:val="Paragraphedeliste"/>
        <w:spacing w:after="0" w:line="240" w:lineRule="auto"/>
      </w:pPr>
      <w:r>
        <w:t xml:space="preserve">  </w:t>
      </w:r>
      <w:sdt>
        <w:sdtPr>
          <w:rPr>
            <w:rFonts w:ascii="MS Gothic" w:eastAsia="MS Gothic" w:hAnsi="MS Gothic"/>
          </w:rPr>
          <w:id w:val="-136506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F1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ise de responsabilités</w:t>
      </w:r>
    </w:p>
    <w:p w:rsidR="003B63EC" w:rsidRDefault="003B63EC" w:rsidP="003B63EC">
      <w:pPr>
        <w:pStyle w:val="Paragraphedeliste"/>
        <w:spacing w:after="0" w:line="240" w:lineRule="auto"/>
      </w:pPr>
      <w:r>
        <w:t xml:space="preserve">  </w:t>
      </w:r>
      <w:sdt>
        <w:sdtPr>
          <w:rPr>
            <w:rFonts w:ascii="MS Gothic" w:eastAsia="MS Gothic" w:hAnsi="MS Gothic"/>
          </w:rPr>
          <w:id w:val="126665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n mobilité ascendante</w:t>
      </w:r>
    </w:p>
    <w:p w:rsidR="003B63EC" w:rsidRDefault="003B63EC" w:rsidP="00EF64D7">
      <w:pPr>
        <w:spacing w:after="0" w:line="240" w:lineRule="auto"/>
      </w:pPr>
    </w:p>
    <w:p w:rsidR="00832971" w:rsidRDefault="00F552C2" w:rsidP="00B22CDA">
      <w:pPr>
        <w:pStyle w:val="Paragraphedeliste"/>
        <w:numPr>
          <w:ilvl w:val="0"/>
          <w:numId w:val="13"/>
        </w:numPr>
        <w:spacing w:after="0" w:line="240" w:lineRule="auto"/>
        <w:rPr>
          <w:b/>
        </w:rPr>
      </w:pPr>
      <w:r w:rsidRPr="00B22CDA">
        <w:rPr>
          <w:b/>
        </w:rPr>
        <w:t>En quoi pensez</w:t>
      </w:r>
      <w:r w:rsidR="00B22CDA">
        <w:rPr>
          <w:b/>
        </w:rPr>
        <w:t>-vous</w:t>
      </w:r>
      <w:r w:rsidRPr="00B22CDA">
        <w:rPr>
          <w:b/>
        </w:rPr>
        <w:t xml:space="preserve"> que ce programme peut </w:t>
      </w:r>
      <w:r w:rsidR="00B22CDA">
        <w:rPr>
          <w:b/>
        </w:rPr>
        <w:t>être utile</w:t>
      </w:r>
      <w:r w:rsidR="00DA04D2">
        <w:rPr>
          <w:b/>
        </w:rPr>
        <w:t xml:space="preserve"> à l’atteinte de votre </w:t>
      </w:r>
      <w:r w:rsidR="00804715">
        <w:rPr>
          <w:b/>
        </w:rPr>
        <w:t>objectif</w:t>
      </w:r>
      <w:r w:rsidRPr="00B22CDA">
        <w:rPr>
          <w:b/>
        </w:rPr>
        <w:t xml:space="preserve"> ? </w:t>
      </w:r>
    </w:p>
    <w:sdt>
      <w:sdtPr>
        <w:rPr>
          <w:b/>
        </w:rPr>
        <w:id w:val="1639369352"/>
        <w:placeholder>
          <w:docPart w:val="FFEF68DC33574779B22DB8D13F175019"/>
        </w:placeholder>
        <w:showingPlcHdr/>
      </w:sdtPr>
      <w:sdtEndPr/>
      <w:sdtContent>
        <w:p w:rsidR="003B63EC" w:rsidRDefault="00687F10" w:rsidP="003B63EC">
          <w:pPr>
            <w:spacing w:after="0" w:line="240" w:lineRule="auto"/>
            <w:rPr>
              <w:b/>
            </w:rPr>
          </w:pPr>
          <w:r w:rsidRPr="001F240F">
            <w:rPr>
              <w:rStyle w:val="Textedelespacerserv"/>
            </w:rPr>
            <w:t>Cliquez ici pour entrer du texte.</w:t>
          </w:r>
        </w:p>
      </w:sdtContent>
    </w:sdt>
    <w:p w:rsidR="005140F4" w:rsidRDefault="005140F4" w:rsidP="00A453E3">
      <w:pPr>
        <w:spacing w:after="0" w:line="240" w:lineRule="auto"/>
      </w:pPr>
    </w:p>
    <w:p w:rsidR="005140F4" w:rsidRDefault="00E2161B" w:rsidP="00B22CDA">
      <w:pPr>
        <w:pStyle w:val="Paragraphedeliste"/>
        <w:numPr>
          <w:ilvl w:val="0"/>
          <w:numId w:val="13"/>
        </w:numPr>
        <w:spacing w:after="0" w:line="240" w:lineRule="auto"/>
      </w:pPr>
      <w:r w:rsidRPr="00B22CDA">
        <w:rPr>
          <w:b/>
        </w:rPr>
        <w:t>Avez-vous des</w:t>
      </w:r>
      <w:r w:rsidR="005140F4" w:rsidRPr="00B22CDA">
        <w:rPr>
          <w:b/>
        </w:rPr>
        <w:t xml:space="preserve"> besoins particuliers (aménagement de postes, </w:t>
      </w:r>
      <w:r w:rsidR="00686E4F">
        <w:rPr>
          <w:b/>
        </w:rPr>
        <w:t xml:space="preserve">allergies alimentaires </w:t>
      </w:r>
      <w:r w:rsidR="005140F4" w:rsidRPr="00B22CDA">
        <w:rPr>
          <w:b/>
        </w:rPr>
        <w:t>etc)</w:t>
      </w:r>
      <w:r w:rsidR="005140F4">
        <w:t> :</w:t>
      </w:r>
    </w:p>
    <w:sdt>
      <w:sdtPr>
        <w:id w:val="-162706425"/>
        <w:placeholder>
          <w:docPart w:val="2492D8B6994C49EE9E8EF152A7A088BD"/>
        </w:placeholder>
        <w:showingPlcHdr/>
      </w:sdtPr>
      <w:sdtEndPr/>
      <w:sdtContent>
        <w:p w:rsidR="008207AE" w:rsidRDefault="00687F10" w:rsidP="00A453E3">
          <w:pPr>
            <w:spacing w:after="0" w:line="240" w:lineRule="auto"/>
          </w:pPr>
          <w:r w:rsidRPr="001F240F">
            <w:rPr>
              <w:rStyle w:val="Textedelespacerserv"/>
            </w:rPr>
            <w:t>Cliquez ici pour entrer du texte.</w:t>
          </w:r>
        </w:p>
      </w:sdtContent>
    </w:sdt>
    <w:p w:rsidR="00DD24E7" w:rsidRDefault="00DD24E7" w:rsidP="00A453E3">
      <w:pPr>
        <w:spacing w:after="0" w:line="240" w:lineRule="auto"/>
      </w:pPr>
    </w:p>
    <w:p w:rsidR="00DD24E7" w:rsidRPr="00DD24E7" w:rsidRDefault="00DD24E7" w:rsidP="00DD24E7">
      <w:pPr>
        <w:shd w:val="solid" w:color="B4C6E7" w:themeColor="accent5" w:themeTint="66" w:fill="auto"/>
        <w:spacing w:after="0" w:line="240" w:lineRule="auto"/>
        <w:rPr>
          <w:b/>
          <w:smallCaps/>
        </w:rPr>
      </w:pPr>
      <w:r w:rsidRPr="00DD24E7">
        <w:rPr>
          <w:b/>
          <w:smallCaps/>
        </w:rPr>
        <w:t>signatures</w:t>
      </w:r>
    </w:p>
    <w:p w:rsidR="00DD24E7" w:rsidRDefault="00DD24E7" w:rsidP="00A453E3">
      <w:pPr>
        <w:spacing w:after="0" w:line="240" w:lineRule="auto"/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4723C" w:rsidRPr="00DD24E7" w:rsidTr="0034723C">
        <w:tc>
          <w:tcPr>
            <w:tcW w:w="4531" w:type="dxa"/>
          </w:tcPr>
          <w:p w:rsidR="0034723C" w:rsidRPr="00DD24E7" w:rsidRDefault="0034723C" w:rsidP="00DD24E7">
            <w:pPr>
              <w:jc w:val="center"/>
              <w:rPr>
                <w:b/>
              </w:rPr>
            </w:pPr>
            <w:r w:rsidRPr="00DD24E7">
              <w:rPr>
                <w:b/>
              </w:rPr>
              <w:t>Date et signature de l’agent</w:t>
            </w:r>
          </w:p>
        </w:tc>
        <w:tc>
          <w:tcPr>
            <w:tcW w:w="4678" w:type="dxa"/>
          </w:tcPr>
          <w:p w:rsidR="00850771" w:rsidRPr="00D820BD" w:rsidRDefault="0034723C" w:rsidP="00D820BD">
            <w:pPr>
              <w:jc w:val="center"/>
              <w:rPr>
                <w:color w:val="000000" w:themeColor="text1"/>
              </w:rPr>
            </w:pPr>
            <w:r w:rsidRPr="00D820BD">
              <w:rPr>
                <w:b/>
                <w:color w:val="000000" w:themeColor="text1"/>
              </w:rPr>
              <w:t>Signature du supérieur hiérarchique</w:t>
            </w:r>
            <w:r w:rsidR="00850771" w:rsidRPr="00D820BD">
              <w:rPr>
                <w:color w:val="000000" w:themeColor="text1"/>
              </w:rPr>
              <w:t xml:space="preserve"> </w:t>
            </w:r>
            <w:r w:rsidR="00D820BD">
              <w:rPr>
                <w:color w:val="000000" w:themeColor="text1"/>
              </w:rPr>
              <w:t>(</w:t>
            </w:r>
            <w:r w:rsidR="00850771" w:rsidRPr="00D820BD">
              <w:rPr>
                <w:color w:val="000000" w:themeColor="text1"/>
              </w:rPr>
              <w:t>obligatoire</w:t>
            </w:r>
            <w:r w:rsidR="00D820BD">
              <w:rPr>
                <w:color w:val="000000" w:themeColor="text1"/>
              </w:rPr>
              <w:t xml:space="preserve"> s</w:t>
            </w:r>
            <w:r w:rsidR="00850771" w:rsidRPr="00D820BD">
              <w:t>i vous réalisez ce programme</w:t>
            </w:r>
            <w:r w:rsidR="00D820BD">
              <w:t xml:space="preserve"> pendant vos </w:t>
            </w:r>
            <w:r w:rsidR="00D820BD" w:rsidRPr="00D820BD">
              <w:t>heures travaillées</w:t>
            </w:r>
            <w:r w:rsidR="00D820BD">
              <w:t>)</w:t>
            </w:r>
          </w:p>
        </w:tc>
      </w:tr>
      <w:tr w:rsidR="00ED1652" w:rsidTr="00D04A35">
        <w:trPr>
          <w:trHeight w:val="2276"/>
        </w:trPr>
        <w:tc>
          <w:tcPr>
            <w:tcW w:w="4531" w:type="dxa"/>
          </w:tcPr>
          <w:p w:rsidR="00687F10" w:rsidRDefault="00687F10" w:rsidP="00A453E3">
            <w:r>
              <w:t>Date :</w:t>
            </w:r>
            <w:sdt>
              <w:sdtPr>
                <w:id w:val="1596437508"/>
                <w:placeholder>
                  <w:docPart w:val="F6E0184261D3420C8CBBC08F6AAD7D43"/>
                </w:placeholder>
                <w:showingPlcHdr/>
              </w:sdtPr>
              <w:sdtEndPr/>
              <w:sdtContent>
                <w:r w:rsidRPr="001F240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687F10" w:rsidRDefault="00687F10" w:rsidP="00A453E3"/>
          <w:p w:rsidR="00687F10" w:rsidRDefault="00687F10" w:rsidP="00A453E3">
            <w:r>
              <w:t xml:space="preserve">Signature : </w:t>
            </w:r>
            <w:sdt>
              <w:sdtPr>
                <w:id w:val="846605637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531BF326" wp14:editId="3419F2D4">
                      <wp:extent cx="2049780" cy="975360"/>
                      <wp:effectExtent l="0" t="0" r="762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9780" cy="97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678" w:type="dxa"/>
          </w:tcPr>
          <w:p w:rsidR="00687F10" w:rsidRDefault="00687F10" w:rsidP="00687F10">
            <w:r>
              <w:t>Date :</w:t>
            </w:r>
            <w:sdt>
              <w:sdtPr>
                <w:id w:val="-292834315"/>
                <w:placeholder>
                  <w:docPart w:val="9A81CEC29D0446C69F82278DD0815321"/>
                </w:placeholder>
                <w:showingPlcHdr/>
              </w:sdtPr>
              <w:sdtEndPr/>
              <w:sdtContent>
                <w:r w:rsidRPr="001F240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687F10" w:rsidRDefault="00687F10" w:rsidP="00687F10"/>
          <w:p w:rsidR="00687F10" w:rsidRDefault="00687F10" w:rsidP="00687F10">
            <w:r>
              <w:t xml:space="preserve">Signature : </w:t>
            </w:r>
            <w:sdt>
              <w:sdtPr>
                <w:id w:val="624812902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72BA6ECF" wp14:editId="7539E6A5">
                      <wp:extent cx="2049780" cy="975360"/>
                      <wp:effectExtent l="0" t="0" r="7620" b="0"/>
                      <wp:docPr id="5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9780" cy="97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D1652" w:rsidRDefault="00ED1652" w:rsidP="00A453E3"/>
        </w:tc>
      </w:tr>
    </w:tbl>
    <w:p w:rsidR="005A0BC8" w:rsidRDefault="005A0BC8" w:rsidP="00A453E3">
      <w:pPr>
        <w:spacing w:after="0" w:line="240" w:lineRule="auto"/>
      </w:pPr>
    </w:p>
    <w:p w:rsidR="007F4713" w:rsidRDefault="00C30C39" w:rsidP="00A453E3">
      <w:pPr>
        <w:spacing w:after="0" w:line="240" w:lineRule="auto"/>
      </w:pPr>
      <w:r>
        <w:t>Le</w:t>
      </w:r>
      <w:r w:rsidR="0034723C">
        <w:t xml:space="preserve"> coût de </w:t>
      </w:r>
      <w:r w:rsidR="000B285B">
        <w:t xml:space="preserve">ce programme </w:t>
      </w:r>
      <w:r w:rsidR="0034723C">
        <w:t>est pris en charge par la DINUM</w:t>
      </w:r>
      <w:r w:rsidR="007F4713">
        <w:t xml:space="preserve"> (hors frais de déplacements)</w:t>
      </w:r>
      <w:r>
        <w:t xml:space="preserve">. </w:t>
      </w:r>
    </w:p>
    <w:p w:rsidR="005A0BC8" w:rsidRDefault="0034723C" w:rsidP="00A453E3">
      <w:pPr>
        <w:spacing w:after="0" w:line="240" w:lineRule="auto"/>
      </w:pPr>
      <w:r>
        <w:t>Pensez à informer votre service formation</w:t>
      </w:r>
      <w:r w:rsidR="00C30C39">
        <w:t xml:space="preserve"> de votre demande</w:t>
      </w:r>
      <w:r>
        <w:t xml:space="preserve">. </w:t>
      </w:r>
    </w:p>
    <w:sectPr w:rsidR="005A0BC8" w:rsidSect="00D04A35">
      <w:pgSz w:w="11906" w:h="16838"/>
      <w:pgMar w:top="709" w:right="1274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E5" w:rsidRDefault="00E07CE5" w:rsidP="00D04A35">
      <w:pPr>
        <w:spacing w:after="0" w:line="240" w:lineRule="auto"/>
      </w:pPr>
      <w:r>
        <w:separator/>
      </w:r>
    </w:p>
  </w:endnote>
  <w:endnote w:type="continuationSeparator" w:id="0">
    <w:p w:rsidR="00E07CE5" w:rsidRDefault="00E07CE5" w:rsidP="00D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E5" w:rsidRDefault="00E07CE5" w:rsidP="00D04A35">
      <w:pPr>
        <w:spacing w:after="0" w:line="240" w:lineRule="auto"/>
      </w:pPr>
      <w:r>
        <w:separator/>
      </w:r>
    </w:p>
  </w:footnote>
  <w:footnote w:type="continuationSeparator" w:id="0">
    <w:p w:rsidR="00E07CE5" w:rsidRDefault="00E07CE5" w:rsidP="00D04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A5E"/>
    <w:multiLevelType w:val="hybridMultilevel"/>
    <w:tmpl w:val="12546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796B"/>
    <w:multiLevelType w:val="hybridMultilevel"/>
    <w:tmpl w:val="EB92C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137"/>
    <w:multiLevelType w:val="hybridMultilevel"/>
    <w:tmpl w:val="7666C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4D"/>
    <w:multiLevelType w:val="hybridMultilevel"/>
    <w:tmpl w:val="B060E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34514"/>
    <w:multiLevelType w:val="hybridMultilevel"/>
    <w:tmpl w:val="A4B43518"/>
    <w:lvl w:ilvl="0" w:tplc="AAC61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93540"/>
    <w:multiLevelType w:val="hybridMultilevel"/>
    <w:tmpl w:val="0DD86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1D9C"/>
    <w:multiLevelType w:val="hybridMultilevel"/>
    <w:tmpl w:val="4AB42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85A53"/>
    <w:multiLevelType w:val="hybridMultilevel"/>
    <w:tmpl w:val="B63A7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36D3"/>
    <w:multiLevelType w:val="hybridMultilevel"/>
    <w:tmpl w:val="9D9E5ADE"/>
    <w:lvl w:ilvl="0" w:tplc="515EF52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2B62BEB"/>
    <w:multiLevelType w:val="hybridMultilevel"/>
    <w:tmpl w:val="4C5EFFD2"/>
    <w:lvl w:ilvl="0" w:tplc="22022F4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0625"/>
    <w:multiLevelType w:val="hybridMultilevel"/>
    <w:tmpl w:val="D8BC55F4"/>
    <w:lvl w:ilvl="0" w:tplc="19506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CB2340"/>
    <w:multiLevelType w:val="hybridMultilevel"/>
    <w:tmpl w:val="9E84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0522A"/>
    <w:multiLevelType w:val="hybridMultilevel"/>
    <w:tmpl w:val="9EDCCA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4E92"/>
    <w:multiLevelType w:val="hybridMultilevel"/>
    <w:tmpl w:val="FBB88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E3"/>
    <w:rsid w:val="000635CB"/>
    <w:rsid w:val="0007416D"/>
    <w:rsid w:val="00085C0D"/>
    <w:rsid w:val="00086AEB"/>
    <w:rsid w:val="000B285B"/>
    <w:rsid w:val="000E08A4"/>
    <w:rsid w:val="000F1C54"/>
    <w:rsid w:val="001266AA"/>
    <w:rsid w:val="00177C73"/>
    <w:rsid w:val="001A4CA7"/>
    <w:rsid w:val="001C7E7F"/>
    <w:rsid w:val="001D17ED"/>
    <w:rsid w:val="001D205E"/>
    <w:rsid w:val="002056B0"/>
    <w:rsid w:val="00230CFB"/>
    <w:rsid w:val="00233639"/>
    <w:rsid w:val="00241DD8"/>
    <w:rsid w:val="00261A22"/>
    <w:rsid w:val="00263432"/>
    <w:rsid w:val="002830D3"/>
    <w:rsid w:val="002A1E96"/>
    <w:rsid w:val="002E43A4"/>
    <w:rsid w:val="0034723C"/>
    <w:rsid w:val="00361F42"/>
    <w:rsid w:val="00393A0E"/>
    <w:rsid w:val="003B63EC"/>
    <w:rsid w:val="003E116C"/>
    <w:rsid w:val="003E1207"/>
    <w:rsid w:val="003F270E"/>
    <w:rsid w:val="00407247"/>
    <w:rsid w:val="004B4751"/>
    <w:rsid w:val="004C38DF"/>
    <w:rsid w:val="005140F4"/>
    <w:rsid w:val="005672F3"/>
    <w:rsid w:val="005A0BC8"/>
    <w:rsid w:val="005A390B"/>
    <w:rsid w:val="005C5747"/>
    <w:rsid w:val="005D0CFB"/>
    <w:rsid w:val="005D3E65"/>
    <w:rsid w:val="005E4DE2"/>
    <w:rsid w:val="005E643C"/>
    <w:rsid w:val="006113B9"/>
    <w:rsid w:val="00664F68"/>
    <w:rsid w:val="0066614B"/>
    <w:rsid w:val="006833B9"/>
    <w:rsid w:val="00686E4F"/>
    <w:rsid w:val="00687F10"/>
    <w:rsid w:val="006908BD"/>
    <w:rsid w:val="00690EF0"/>
    <w:rsid w:val="006A51F3"/>
    <w:rsid w:val="006B1EBA"/>
    <w:rsid w:val="006F061C"/>
    <w:rsid w:val="0073040C"/>
    <w:rsid w:val="00740A3C"/>
    <w:rsid w:val="00756865"/>
    <w:rsid w:val="00761EFA"/>
    <w:rsid w:val="00780806"/>
    <w:rsid w:val="007D4025"/>
    <w:rsid w:val="007F4713"/>
    <w:rsid w:val="00804715"/>
    <w:rsid w:val="008207AE"/>
    <w:rsid w:val="00832971"/>
    <w:rsid w:val="00843AD4"/>
    <w:rsid w:val="00846565"/>
    <w:rsid w:val="00850771"/>
    <w:rsid w:val="008B2879"/>
    <w:rsid w:val="008D66ED"/>
    <w:rsid w:val="008E6B0D"/>
    <w:rsid w:val="00914953"/>
    <w:rsid w:val="00932A2E"/>
    <w:rsid w:val="00946602"/>
    <w:rsid w:val="00955D92"/>
    <w:rsid w:val="00974DB5"/>
    <w:rsid w:val="009B14B6"/>
    <w:rsid w:val="009C2921"/>
    <w:rsid w:val="009D50DB"/>
    <w:rsid w:val="009F19F9"/>
    <w:rsid w:val="009F34D8"/>
    <w:rsid w:val="009F43CA"/>
    <w:rsid w:val="00A11F12"/>
    <w:rsid w:val="00A43E16"/>
    <w:rsid w:val="00A453E3"/>
    <w:rsid w:val="00A705AE"/>
    <w:rsid w:val="00A84079"/>
    <w:rsid w:val="00AA2197"/>
    <w:rsid w:val="00AF13C7"/>
    <w:rsid w:val="00AF18E0"/>
    <w:rsid w:val="00B21F7D"/>
    <w:rsid w:val="00B22CDA"/>
    <w:rsid w:val="00B238EB"/>
    <w:rsid w:val="00B3375A"/>
    <w:rsid w:val="00B53C3E"/>
    <w:rsid w:val="00B764F9"/>
    <w:rsid w:val="00BA64EE"/>
    <w:rsid w:val="00BB7FAC"/>
    <w:rsid w:val="00BC06F7"/>
    <w:rsid w:val="00C07F2C"/>
    <w:rsid w:val="00C30C39"/>
    <w:rsid w:val="00C42060"/>
    <w:rsid w:val="00C910C8"/>
    <w:rsid w:val="00CF67C4"/>
    <w:rsid w:val="00D04A35"/>
    <w:rsid w:val="00D0760E"/>
    <w:rsid w:val="00D34F73"/>
    <w:rsid w:val="00D46C79"/>
    <w:rsid w:val="00D820BD"/>
    <w:rsid w:val="00DA04D2"/>
    <w:rsid w:val="00DC4E7B"/>
    <w:rsid w:val="00DD24E7"/>
    <w:rsid w:val="00DF5FAE"/>
    <w:rsid w:val="00E00B2B"/>
    <w:rsid w:val="00E07CE5"/>
    <w:rsid w:val="00E2161B"/>
    <w:rsid w:val="00E729CC"/>
    <w:rsid w:val="00EB39BC"/>
    <w:rsid w:val="00ED1652"/>
    <w:rsid w:val="00EE2941"/>
    <w:rsid w:val="00EF64D7"/>
    <w:rsid w:val="00F05659"/>
    <w:rsid w:val="00F07FEB"/>
    <w:rsid w:val="00F508D9"/>
    <w:rsid w:val="00F525A8"/>
    <w:rsid w:val="00F552C2"/>
    <w:rsid w:val="00F86040"/>
    <w:rsid w:val="00FC08FC"/>
    <w:rsid w:val="00FC2DA1"/>
    <w:rsid w:val="00FE4409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36747-3DBE-4EA8-BF61-E2428BF9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53E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4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A0BC8"/>
    <w:rPr>
      <w:color w:val="808080"/>
    </w:rPr>
  </w:style>
  <w:style w:type="paragraph" w:styleId="Paragraphedeliste">
    <w:name w:val="List Paragraph"/>
    <w:basedOn w:val="Normal"/>
    <w:uiPriority w:val="34"/>
    <w:qFormat/>
    <w:rsid w:val="00BB7F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8F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820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0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0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0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0B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B63E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0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A35"/>
  </w:style>
  <w:style w:type="paragraph" w:styleId="Pieddepage">
    <w:name w:val="footer"/>
    <w:basedOn w:val="Normal"/>
    <w:link w:val="PieddepageCar"/>
    <w:uiPriority w:val="99"/>
    <w:unhideWhenUsed/>
    <w:rsid w:val="00D0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talents.numeriques@modernisation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26DE584EBB4F419A925D3B6045B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F4E8E-9F56-4299-B7BB-5215AE71F7C9}"/>
      </w:docPartPr>
      <w:docPartBody>
        <w:p w:rsidR="003D62C5" w:rsidRDefault="00BE6A69" w:rsidP="00BE6A69">
          <w:pPr>
            <w:pStyle w:val="9226DE584EBB4F419A925D3B6045B89D1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5283D162004D04A87999C29C053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DFD86-2F1A-4E33-AA3D-63835A564F47}"/>
      </w:docPartPr>
      <w:docPartBody>
        <w:p w:rsidR="003D62C5" w:rsidRDefault="00BE6A69" w:rsidP="00BE6A69">
          <w:pPr>
            <w:pStyle w:val="D15283D162004D04A87999C29C0537D31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41BA59F0614AF18F4CC172D17EC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F86A7-EE12-4ADF-8176-A485DCF41B20}"/>
      </w:docPartPr>
      <w:docPartBody>
        <w:p w:rsidR="003D62C5" w:rsidRDefault="00BE6A69" w:rsidP="00BE6A69">
          <w:pPr>
            <w:pStyle w:val="DF41BA59F0614AF18F4CC172D17EC4A51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2A87CFF3442C5A0A9437F7B1A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496C0-1DF1-48DE-9743-D3629CEF6B0F}"/>
      </w:docPartPr>
      <w:docPartBody>
        <w:p w:rsidR="003D62C5" w:rsidRDefault="00BE6A69" w:rsidP="00BE6A69">
          <w:pPr>
            <w:pStyle w:val="51F2A87CFF3442C5A0A9437F7B1A6ACA1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D668CDC6C5411EA8285824E2FC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BD3C6-408B-4002-928C-A327A4BCEA8A}"/>
      </w:docPartPr>
      <w:docPartBody>
        <w:p w:rsidR="003D62C5" w:rsidRDefault="00BE6A69" w:rsidP="00BE6A69">
          <w:pPr>
            <w:pStyle w:val="36D668CDC6C5411EA8285824E2FC4D2E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F4DD0CD9704709946846289A952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8CA66-EE09-4F1D-A097-AC19443DF8EB}"/>
      </w:docPartPr>
      <w:docPartBody>
        <w:p w:rsidR="003D62C5" w:rsidRDefault="00BE6A69" w:rsidP="00BE6A69">
          <w:pPr>
            <w:pStyle w:val="54F4DD0CD9704709946846289A952475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17E95FF64641BC99F74ABE50450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056A1-D214-4AA8-9FA9-292A3C6FCF10}"/>
      </w:docPartPr>
      <w:docPartBody>
        <w:p w:rsidR="003D62C5" w:rsidRDefault="00BE6A69" w:rsidP="00BE6A69">
          <w:pPr>
            <w:pStyle w:val="0417E95FF64641BC99F74ABE504508E9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EF68DC33574779B22DB8D13F175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EECE2-3C42-4A1D-A3D5-97E7E9E19F00}"/>
      </w:docPartPr>
      <w:docPartBody>
        <w:p w:rsidR="003D62C5" w:rsidRDefault="00BE6A69" w:rsidP="00BE6A69">
          <w:pPr>
            <w:pStyle w:val="FFEF68DC33574779B22DB8D13F175019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92D8B6994C49EE9E8EF152A7A08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EE48F-BF34-4F49-9794-5BDC5144F42D}"/>
      </w:docPartPr>
      <w:docPartBody>
        <w:p w:rsidR="003D62C5" w:rsidRDefault="00BE6A69" w:rsidP="00BE6A69">
          <w:pPr>
            <w:pStyle w:val="2492D8B6994C49EE9E8EF152A7A088BD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E0184261D3420C8CBBC08F6AAD7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60401-B11E-4A20-802F-CA8A9339ADC8}"/>
      </w:docPartPr>
      <w:docPartBody>
        <w:p w:rsidR="003D62C5" w:rsidRDefault="00BE6A69" w:rsidP="00BE6A69">
          <w:pPr>
            <w:pStyle w:val="F6E0184261D3420C8CBBC08F6AAD7D43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81CEC29D0446C69F82278DD0815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E6A41-1FA7-4DD7-B605-8BBCE2306D47}"/>
      </w:docPartPr>
      <w:docPartBody>
        <w:p w:rsidR="003D62C5" w:rsidRDefault="00BE6A69" w:rsidP="00BE6A69">
          <w:pPr>
            <w:pStyle w:val="9A81CEC29D0446C69F82278DD0815321"/>
          </w:pPr>
          <w:r w:rsidRPr="001F240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69"/>
    <w:rsid w:val="003D62C5"/>
    <w:rsid w:val="00A760E6"/>
    <w:rsid w:val="00B7130A"/>
    <w:rsid w:val="00B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6A69"/>
    <w:rPr>
      <w:color w:val="808080"/>
    </w:rPr>
  </w:style>
  <w:style w:type="paragraph" w:customStyle="1" w:styleId="9226DE584EBB4F419A925D3B6045B89D">
    <w:name w:val="9226DE584EBB4F419A925D3B6045B89D"/>
    <w:rsid w:val="00BE6A69"/>
    <w:rPr>
      <w:rFonts w:eastAsiaTheme="minorHAnsi"/>
      <w:lang w:eastAsia="en-US"/>
    </w:rPr>
  </w:style>
  <w:style w:type="paragraph" w:customStyle="1" w:styleId="D15283D162004D04A87999C29C0537D3">
    <w:name w:val="D15283D162004D04A87999C29C0537D3"/>
    <w:rsid w:val="00BE6A69"/>
    <w:rPr>
      <w:rFonts w:eastAsiaTheme="minorHAnsi"/>
      <w:lang w:eastAsia="en-US"/>
    </w:rPr>
  </w:style>
  <w:style w:type="paragraph" w:customStyle="1" w:styleId="DF41BA59F0614AF18F4CC172D17EC4A5">
    <w:name w:val="DF41BA59F0614AF18F4CC172D17EC4A5"/>
    <w:rsid w:val="00BE6A69"/>
    <w:rPr>
      <w:rFonts w:eastAsiaTheme="minorHAnsi"/>
      <w:lang w:eastAsia="en-US"/>
    </w:rPr>
  </w:style>
  <w:style w:type="paragraph" w:customStyle="1" w:styleId="51F2A87CFF3442C5A0A9437F7B1A6ACA">
    <w:name w:val="51F2A87CFF3442C5A0A9437F7B1A6ACA"/>
    <w:rsid w:val="00BE6A69"/>
    <w:rPr>
      <w:rFonts w:eastAsiaTheme="minorHAnsi"/>
      <w:lang w:eastAsia="en-US"/>
    </w:rPr>
  </w:style>
  <w:style w:type="paragraph" w:customStyle="1" w:styleId="9226DE584EBB4F419A925D3B6045B89D1">
    <w:name w:val="9226DE584EBB4F419A925D3B6045B89D1"/>
    <w:rsid w:val="00BE6A69"/>
    <w:rPr>
      <w:rFonts w:eastAsiaTheme="minorHAnsi"/>
      <w:lang w:eastAsia="en-US"/>
    </w:rPr>
  </w:style>
  <w:style w:type="paragraph" w:customStyle="1" w:styleId="D15283D162004D04A87999C29C0537D31">
    <w:name w:val="D15283D162004D04A87999C29C0537D31"/>
    <w:rsid w:val="00BE6A69"/>
    <w:rPr>
      <w:rFonts w:eastAsiaTheme="minorHAnsi"/>
      <w:lang w:eastAsia="en-US"/>
    </w:rPr>
  </w:style>
  <w:style w:type="paragraph" w:customStyle="1" w:styleId="DF41BA59F0614AF18F4CC172D17EC4A51">
    <w:name w:val="DF41BA59F0614AF18F4CC172D17EC4A51"/>
    <w:rsid w:val="00BE6A69"/>
    <w:rPr>
      <w:rFonts w:eastAsiaTheme="minorHAnsi"/>
      <w:lang w:eastAsia="en-US"/>
    </w:rPr>
  </w:style>
  <w:style w:type="paragraph" w:customStyle="1" w:styleId="51F2A87CFF3442C5A0A9437F7B1A6ACA1">
    <w:name w:val="51F2A87CFF3442C5A0A9437F7B1A6ACA1"/>
    <w:rsid w:val="00BE6A69"/>
    <w:rPr>
      <w:rFonts w:eastAsiaTheme="minorHAnsi"/>
      <w:lang w:eastAsia="en-US"/>
    </w:rPr>
  </w:style>
  <w:style w:type="paragraph" w:customStyle="1" w:styleId="36D668CDC6C5411EA8285824E2FC4D2E">
    <w:name w:val="36D668CDC6C5411EA8285824E2FC4D2E"/>
    <w:rsid w:val="00BE6A69"/>
    <w:rPr>
      <w:rFonts w:eastAsiaTheme="minorHAnsi"/>
      <w:lang w:eastAsia="en-US"/>
    </w:rPr>
  </w:style>
  <w:style w:type="paragraph" w:customStyle="1" w:styleId="54F4DD0CD9704709946846289A952475">
    <w:name w:val="54F4DD0CD9704709946846289A952475"/>
    <w:rsid w:val="00BE6A69"/>
    <w:rPr>
      <w:rFonts w:eastAsiaTheme="minorHAnsi"/>
      <w:lang w:eastAsia="en-US"/>
    </w:rPr>
  </w:style>
  <w:style w:type="paragraph" w:customStyle="1" w:styleId="0417E95FF64641BC99F74ABE504508E9">
    <w:name w:val="0417E95FF64641BC99F74ABE504508E9"/>
    <w:rsid w:val="00BE6A69"/>
    <w:rPr>
      <w:rFonts w:eastAsiaTheme="minorHAnsi"/>
      <w:lang w:eastAsia="en-US"/>
    </w:rPr>
  </w:style>
  <w:style w:type="paragraph" w:customStyle="1" w:styleId="FFEF68DC33574779B22DB8D13F175019">
    <w:name w:val="FFEF68DC33574779B22DB8D13F175019"/>
    <w:rsid w:val="00BE6A69"/>
    <w:rPr>
      <w:rFonts w:eastAsiaTheme="minorHAnsi"/>
      <w:lang w:eastAsia="en-US"/>
    </w:rPr>
  </w:style>
  <w:style w:type="paragraph" w:customStyle="1" w:styleId="2492D8B6994C49EE9E8EF152A7A088BD">
    <w:name w:val="2492D8B6994C49EE9E8EF152A7A088BD"/>
    <w:rsid w:val="00BE6A69"/>
    <w:rPr>
      <w:rFonts w:eastAsiaTheme="minorHAnsi"/>
      <w:lang w:eastAsia="en-US"/>
    </w:rPr>
  </w:style>
  <w:style w:type="paragraph" w:customStyle="1" w:styleId="F6E0184261D3420C8CBBC08F6AAD7D43">
    <w:name w:val="F6E0184261D3420C8CBBC08F6AAD7D43"/>
    <w:rsid w:val="00BE6A69"/>
    <w:rPr>
      <w:rFonts w:eastAsiaTheme="minorHAnsi"/>
      <w:lang w:eastAsia="en-US"/>
    </w:rPr>
  </w:style>
  <w:style w:type="paragraph" w:customStyle="1" w:styleId="9A81CEC29D0446C69F82278DD0815321">
    <w:name w:val="9A81CEC29D0446C69F82278DD0815321"/>
    <w:rsid w:val="00BE6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87E8EA-7F99-44F3-B067-069F5B8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Sandrine</dc:creator>
  <cp:keywords/>
  <dc:description/>
  <cp:lastModifiedBy>RENIA Jerome</cp:lastModifiedBy>
  <cp:revision>2</cp:revision>
  <dcterms:created xsi:type="dcterms:W3CDTF">2022-05-16T08:18:00Z</dcterms:created>
  <dcterms:modified xsi:type="dcterms:W3CDTF">2022-05-16T08:18:00Z</dcterms:modified>
</cp:coreProperties>
</file>